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89865</wp:posOffset>
                </wp:positionV>
                <wp:extent cx="2924175" cy="179070"/>
                <wp:effectExtent l="0" t="0" r="9525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社会福祉法人　東京都社会福祉協議会　様</w:t>
                            </w:r>
                          </w:p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8.75pt;margin-top:14.95pt;width:230.25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" stroked="f">
                <v:textbox inset="5.85pt,.7pt,5.85pt,.7pt">
                  <w:txbxContent>
                    <w:p w:rsidR="00590126" w:rsidRPr="00957A84" w:rsidRDefault="00590126" w:rsidP="002F368D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957A84">
                        <w:rPr>
                          <w:rFonts w:hint="eastAsia"/>
                          <w:szCs w:val="21"/>
                        </w:rPr>
                        <w:t>社会福祉法人　東京都社会福祉協議会　様</w:t>
                      </w:r>
                    </w:p>
                    <w:p w:rsidR="00590126" w:rsidRDefault="00590126" w:rsidP="002F368D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07645</wp:posOffset>
                </wp:positionV>
                <wp:extent cx="1695450" cy="2286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90pt;margin-top:-16.35pt;width:133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" stroked="f">
                <v:textbox inset="5.85pt,.7pt,5.85pt,.7pt">
                  <w:txbxContent>
                    <w:p w:rsidR="00590126" w:rsidRDefault="00590126" w:rsidP="002F368D">
                      <w:r w:rsidRPr="00957A84">
                        <w:rPr>
                          <w:rFonts w:ascii="ＭＳ 明朝" w:hAnsi="ＭＳ 明朝" w:hint="eastAsia"/>
                          <w:szCs w:val="21"/>
                        </w:rPr>
                        <w:t>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266700</wp:posOffset>
                </wp:positionV>
                <wp:extent cx="1828800" cy="4000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職場体験事業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85.25pt;margin-top:-21pt;width:2in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" filled="f" stroked="f">
                <v:textbox inset="5.85pt,.7pt,5.85pt,.7pt">
                  <w:txbxContent>
                    <w:p w:rsidR="00590126" w:rsidRDefault="00590126" w:rsidP="002F368D">
                      <w:r w:rsidRPr="00FE3200">
                        <w:rPr>
                          <w:rFonts w:ascii="ＭＳ 明朝" w:hAnsi="ＭＳ 明朝" w:hint="eastAsia"/>
                          <w:b/>
                          <w:color w:val="000000"/>
                          <w:sz w:val="28"/>
                          <w:szCs w:val="28"/>
                        </w:rPr>
                        <w:t>職場体験事業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71475</wp:posOffset>
                </wp:positionV>
                <wp:extent cx="2352675" cy="504825"/>
                <wp:effectExtent l="0" t="0" r="28575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該当する方を選択してください。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　①　学生　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②　一般　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13.5pt;margin-top:-29.25pt;width:185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">
                <v:textbox inset="5.85pt,.7pt,5.85pt,.7pt">
                  <w:txbxContent>
                    <w:p w:rsidR="00590126" w:rsidRPr="002C2760" w:rsidRDefault="00590126" w:rsidP="002F368D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2C2760">
                        <w:rPr>
                          <w:rFonts w:hint="eastAsia"/>
                          <w:sz w:val="20"/>
                          <w:szCs w:val="18"/>
                        </w:rPr>
                        <w:t>該当する方を選択してください。</w:t>
                      </w:r>
                    </w:p>
                    <w:p w:rsidR="00590126" w:rsidRPr="00817D21" w:rsidRDefault="00590126" w:rsidP="002F368D">
                      <w:pPr>
                        <w:rPr>
                          <w:b/>
                          <w:sz w:val="24"/>
                        </w:rPr>
                      </w:pPr>
                      <w:r w:rsidRPr="00817D21">
                        <w:rPr>
                          <w:rFonts w:hint="eastAsia"/>
                          <w:b/>
                          <w:sz w:val="24"/>
                        </w:rPr>
                        <w:t>【　①　学生　／</w:t>
                      </w:r>
                      <w:r w:rsidRPr="00817D2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b/>
                          <w:sz w:val="24"/>
                        </w:rPr>
                        <w:t>②　一般　】</w:t>
                      </w:r>
                      <w:r w:rsidRPr="00817D2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75"/>
        <w:gridCol w:w="288"/>
        <w:gridCol w:w="680"/>
        <w:gridCol w:w="25"/>
        <w:gridCol w:w="52"/>
        <w:gridCol w:w="663"/>
        <w:gridCol w:w="277"/>
        <w:gridCol w:w="7"/>
        <w:gridCol w:w="850"/>
        <w:gridCol w:w="707"/>
        <w:gridCol w:w="286"/>
        <w:gridCol w:w="285"/>
        <w:gridCol w:w="274"/>
        <w:gridCol w:w="151"/>
        <w:gridCol w:w="137"/>
        <w:gridCol w:w="555"/>
        <w:gridCol w:w="579"/>
        <w:gridCol w:w="104"/>
        <w:gridCol w:w="180"/>
        <w:gridCol w:w="120"/>
        <w:gridCol w:w="7"/>
        <w:gridCol w:w="301"/>
        <w:gridCol w:w="805"/>
        <w:gridCol w:w="614"/>
        <w:gridCol w:w="284"/>
        <w:gridCol w:w="241"/>
        <w:gridCol w:w="1743"/>
      </w:tblGrid>
      <w:tr>
        <w:trPr>
          <w:trHeight w:val="189"/>
        </w:trPr>
        <w:tc>
          <w:tcPr>
            <w:tcW w:w="10773" w:type="dxa"/>
            <w:gridSpan w:val="28"/>
            <w:shd w:val="clear" w:color="auto" w:fill="BFBFBF"/>
            <w:vAlign w:val="center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◆事前確認　（チェックしてください）</w:t>
            </w:r>
          </w:p>
        </w:tc>
      </w:tr>
      <w:tr>
        <w:trPr>
          <w:trHeight w:val="189"/>
        </w:trPr>
        <w:tc>
          <w:tcPr>
            <w:tcW w:w="10773" w:type="dxa"/>
            <w:gridSpan w:val="28"/>
            <w:shd w:val="clear" w:color="auto" w:fill="auto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1"/>
                </w:rPr>
                <w:id w:val="-1070110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職場体験心得・流れについて確認の上、了解しました。</w:t>
            </w:r>
          </w:p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1"/>
                </w:rPr>
                <w:id w:val="2103438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職場体験事業にて知り得た情報について、体験中また体験終了後も一切他に漏らさないことを誓約します。</w:t>
            </w:r>
          </w:p>
        </w:tc>
      </w:tr>
      <w:tr>
        <w:trPr>
          <w:trHeight w:val="189"/>
        </w:trPr>
        <w:tc>
          <w:tcPr>
            <w:tcW w:w="10773" w:type="dxa"/>
            <w:gridSpan w:val="28"/>
            <w:shd w:val="clear" w:color="auto" w:fill="BFBFBF"/>
            <w:vAlign w:val="center"/>
          </w:tcPr>
          <w:p>
            <w:pPr>
              <w:rPr>
                <w:rFonts w:ascii="Century" w:eastAsia="ＭＳ 明朝" w:hAnsi="Century" w:cs="Times New Roman"/>
                <w:sz w:val="18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◆基本情報</w:t>
            </w:r>
          </w:p>
        </w:tc>
      </w:tr>
      <w:tr>
        <w:trPr>
          <w:trHeight w:val="662"/>
        </w:trPr>
        <w:tc>
          <w:tcPr>
            <w:tcW w:w="1551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住　　所</w:t>
            </w:r>
          </w:p>
        </w:tc>
        <w:tc>
          <w:tcPr>
            <w:tcW w:w="9222" w:type="dxa"/>
            <w:gridSpan w:val="23"/>
            <w:shd w:val="clear" w:color="auto" w:fill="auto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〒</w:t>
            </w:r>
          </w:p>
        </w:tc>
      </w:tr>
      <w:tr>
        <w:trPr>
          <w:trHeight w:val="286"/>
        </w:trPr>
        <w:tc>
          <w:tcPr>
            <w:tcW w:w="1551" w:type="dxa"/>
            <w:gridSpan w:val="5"/>
            <w:tcBorders>
              <w:bottom w:val="dotted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w w:val="90"/>
                <w:kern w:val="0"/>
                <w:sz w:val="20"/>
                <w:szCs w:val="16"/>
                <w:fitText w:val="720" w:id="1554687232"/>
              </w:rPr>
              <w:t>フリガナ</w:t>
            </w:r>
          </w:p>
        </w:tc>
        <w:tc>
          <w:tcPr>
            <w:tcW w:w="4244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0" w:type="dxa"/>
            <w:gridSpan w:val="5"/>
            <w:vMerge w:val="restart"/>
            <w:shd w:val="clear" w:color="auto" w:fill="auto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w w:val="87"/>
                <w:kern w:val="0"/>
                <w:szCs w:val="21"/>
                <w:fitText w:val="735" w:id="1554687233"/>
              </w:rPr>
              <w:t>生年月日</w:t>
            </w:r>
          </w:p>
          <w:p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西暦）</w:t>
            </w:r>
          </w:p>
        </w:tc>
        <w:tc>
          <w:tcPr>
            <w:tcW w:w="3988" w:type="dxa"/>
            <w:gridSpan w:val="6"/>
            <w:vMerge w:val="restart"/>
            <w:shd w:val="clear" w:color="auto" w:fill="auto"/>
          </w:tcPr>
          <w:p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>
            <w:pPr>
              <w:ind w:firstLineChars="500" w:firstLine="9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日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歳）</w:t>
            </w:r>
          </w:p>
        </w:tc>
      </w:tr>
      <w:tr>
        <w:trPr>
          <w:trHeight w:val="405"/>
        </w:trPr>
        <w:tc>
          <w:tcPr>
            <w:tcW w:w="1551" w:type="dxa"/>
            <w:gridSpan w:val="5"/>
            <w:tcBorders>
              <w:top w:val="dotted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氏　　名</w:t>
            </w:r>
          </w:p>
        </w:tc>
        <w:tc>
          <w:tcPr>
            <w:tcW w:w="4244" w:type="dxa"/>
            <w:gridSpan w:val="12"/>
            <w:tcBorders>
              <w:top w:val="dotted" w:sz="4" w:space="0" w:color="auto"/>
            </w:tcBorders>
            <w:shd w:val="clear" w:color="auto" w:fill="auto"/>
          </w:tcPr>
          <w:p>
            <w:pPr>
              <w:ind w:firstLineChars="1800" w:firstLine="324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男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女</w:t>
            </w:r>
          </w:p>
        </w:tc>
        <w:tc>
          <w:tcPr>
            <w:tcW w:w="990" w:type="dxa"/>
            <w:gridSpan w:val="5"/>
            <w:vMerge/>
            <w:shd w:val="clear" w:color="auto" w:fill="auto"/>
          </w:tcPr>
          <w:p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88" w:type="dxa"/>
            <w:gridSpan w:val="6"/>
            <w:vMerge/>
            <w:shd w:val="clear" w:color="auto" w:fill="auto"/>
          </w:tcPr>
          <w:p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>
        <w:trPr>
          <w:trHeight w:val="342"/>
        </w:trPr>
        <w:tc>
          <w:tcPr>
            <w:tcW w:w="1551" w:type="dxa"/>
            <w:gridSpan w:val="5"/>
            <w:vMerge w:val="restart"/>
            <w:shd w:val="clear" w:color="auto" w:fill="F2F2F2"/>
            <w:vAlign w:val="center"/>
          </w:tcPr>
          <w:p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連絡先</w:t>
            </w: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℡</w:t>
            </w:r>
          </w:p>
        </w:tc>
        <w:tc>
          <w:tcPr>
            <w:tcW w:w="3831" w:type="dxa"/>
            <w:gridSpan w:val="10"/>
            <w:shd w:val="clear" w:color="auto" w:fill="auto"/>
            <w:vAlign w:val="center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①　　　　　－　　　　－</w:t>
            </w:r>
          </w:p>
        </w:tc>
        <w:tc>
          <w:tcPr>
            <w:tcW w:w="4399" w:type="dxa"/>
            <w:gridSpan w:val="10"/>
            <w:shd w:val="clear" w:color="auto" w:fill="auto"/>
            <w:vAlign w:val="center"/>
          </w:tcPr>
          <w:p>
            <w:pPr>
              <w:widowControl/>
              <w:wordWrap w:val="0"/>
              <w:ind w:right="102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②　　　　　　－　　　　－</w:t>
            </w:r>
          </w:p>
        </w:tc>
      </w:tr>
      <w:tr>
        <w:trPr>
          <w:trHeight w:val="390"/>
        </w:trPr>
        <w:tc>
          <w:tcPr>
            <w:tcW w:w="1551" w:type="dxa"/>
            <w:gridSpan w:val="5"/>
            <w:vMerge/>
            <w:shd w:val="clear" w:color="auto" w:fill="F2F2F2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アドレス</w:t>
            </w:r>
          </w:p>
        </w:tc>
        <w:tc>
          <w:tcPr>
            <w:tcW w:w="8230" w:type="dxa"/>
            <w:gridSpan w:val="20"/>
            <w:shd w:val="clear" w:color="auto" w:fill="auto"/>
            <w:vAlign w:val="center"/>
          </w:tcPr>
          <w:p>
            <w:pPr>
              <w:ind w:left="4557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＠</w:t>
            </w:r>
          </w:p>
        </w:tc>
      </w:tr>
      <w:tr>
        <w:trPr>
          <w:trHeight w:val="199"/>
        </w:trPr>
        <w:tc>
          <w:tcPr>
            <w:tcW w:w="4952" w:type="dxa"/>
            <w:gridSpan w:val="14"/>
            <w:shd w:val="clear" w:color="auto" w:fill="BFBFBF"/>
            <w:vAlign w:val="center"/>
          </w:tcPr>
          <w:p>
            <w:pPr>
              <w:widowControl/>
              <w:ind w:firstLineChars="900" w:firstLine="1807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1"/>
              </w:rPr>
              <w:t>【学　　生】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533" w:type="dxa"/>
            <w:gridSpan w:val="12"/>
            <w:shd w:val="clear" w:color="auto" w:fill="BFBFBF"/>
            <w:vAlign w:val="center"/>
          </w:tcPr>
          <w:p>
            <w:pPr>
              <w:widowControl/>
              <w:ind w:firstLineChars="800" w:firstLine="1767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1"/>
              </w:rPr>
              <w:t>【</w:t>
            </w:r>
            <w:r>
              <w:rPr>
                <w:rFonts w:ascii="Century" w:eastAsia="ＭＳ 明朝" w:hAnsi="Century" w:cs="Times New Roman" w:hint="eastAsia"/>
                <w:b/>
                <w:sz w:val="20"/>
                <w:szCs w:val="21"/>
              </w:rPr>
              <w:t>一　般】</w:t>
            </w:r>
          </w:p>
        </w:tc>
      </w:tr>
      <w:tr>
        <w:trPr>
          <w:trHeight w:val="723"/>
        </w:trPr>
        <w:tc>
          <w:tcPr>
            <w:tcW w:w="846" w:type="dxa"/>
            <w:gridSpan w:val="3"/>
            <w:vMerge w:val="restart"/>
            <w:shd w:val="clear" w:color="auto" w:fill="F2F2F2"/>
            <w:vAlign w:val="center"/>
          </w:tcPr>
          <w:p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学校名</w:t>
            </w:r>
          </w:p>
        </w:tc>
        <w:tc>
          <w:tcPr>
            <w:tcW w:w="4106" w:type="dxa"/>
            <w:gridSpan w:val="11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高等学校</w:t>
            </w:r>
          </w:p>
          <w:p>
            <w:pPr>
              <w:widowControl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 xml:space="preserve">　　　　　　　　　　　　　　　　　　高等専修学校</w:t>
            </w:r>
          </w:p>
          <w:p>
            <w:pPr>
              <w:widowControl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 xml:space="preserve">　　　　　　　　　　　　　　　　　　専門学校</w:t>
            </w:r>
          </w:p>
          <w:p>
            <w:pPr>
              <w:widowControl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 xml:space="preserve">　　　　　　　　　　　　　　　　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短期大学</w:t>
            </w:r>
          </w:p>
          <w:p>
            <w:pPr>
              <w:widowControl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大学</w:t>
            </w:r>
          </w:p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                             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学部</w:t>
            </w:r>
          </w:p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                          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学科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  <w:u w:val="single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6"/>
                <w:szCs w:val="21"/>
              </w:rPr>
              <w:t>学年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8" w:type="dxa"/>
            <w:gridSpan w:val="4"/>
            <w:shd w:val="clear" w:color="auto" w:fill="F2F2F2"/>
            <w:vAlign w:val="center"/>
          </w:tcPr>
          <w:p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対象者</w:t>
            </w:r>
          </w:p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要件</w:t>
            </w:r>
          </w:p>
        </w:tc>
        <w:tc>
          <w:tcPr>
            <w:tcW w:w="4115" w:type="dxa"/>
            <w:gridSpan w:val="8"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離職者　・　主婦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夫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・　就業者　</w:t>
            </w:r>
          </w:p>
          <w:p>
            <w:pPr>
              <w:widowControl/>
              <w:ind w:firstLineChars="400" w:firstLine="800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※何れか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1</w:t>
            </w: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つ選択</w:t>
            </w:r>
          </w:p>
        </w:tc>
      </w:tr>
      <w:tr>
        <w:trPr>
          <w:trHeight w:val="825"/>
        </w:trPr>
        <w:tc>
          <w:tcPr>
            <w:tcW w:w="846" w:type="dxa"/>
            <w:gridSpan w:val="3"/>
            <w:vMerge/>
            <w:shd w:val="clear" w:color="auto" w:fill="F2F2F2"/>
            <w:vAlign w:val="center"/>
          </w:tcPr>
          <w:p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106" w:type="dxa"/>
            <w:gridSpan w:val="11"/>
            <w:vMerge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8" w:type="dxa"/>
            <w:gridSpan w:val="4"/>
            <w:shd w:val="clear" w:color="auto" w:fill="F2F2F2"/>
            <w:vAlign w:val="center"/>
          </w:tcPr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21"/>
              </w:rPr>
              <w:t>介護現場での業務経験</w:t>
            </w:r>
          </w:p>
        </w:tc>
        <w:tc>
          <w:tcPr>
            <w:tcW w:w="4115" w:type="dxa"/>
            <w:gridSpan w:val="8"/>
            <w:shd w:val="clear" w:color="auto" w:fill="auto"/>
            <w:vAlign w:val="center"/>
          </w:tcPr>
          <w:p>
            <w:pPr>
              <w:widowControl/>
              <w:ind w:firstLineChars="500" w:firstLine="1000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有　・　無</w:t>
            </w:r>
          </w:p>
        </w:tc>
      </w:tr>
      <w:tr>
        <w:trPr>
          <w:trHeight w:val="930"/>
        </w:trPr>
        <w:tc>
          <w:tcPr>
            <w:tcW w:w="846" w:type="dxa"/>
            <w:gridSpan w:val="3"/>
            <w:vMerge/>
            <w:shd w:val="clear" w:color="auto" w:fill="F2F2F2"/>
            <w:vAlign w:val="center"/>
          </w:tcPr>
          <w:p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106" w:type="dxa"/>
            <w:gridSpan w:val="11"/>
            <w:vMerge/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8" w:type="dxa"/>
            <w:gridSpan w:val="4"/>
            <w:shd w:val="clear" w:color="auto" w:fill="F2F2F2"/>
            <w:vAlign w:val="center"/>
          </w:tcPr>
          <w:p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介護関係資格の有無</w:t>
            </w:r>
          </w:p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1"/>
              </w:rPr>
              <w:t>（介護福祉士、ヘルパー２級など）</w:t>
            </w:r>
          </w:p>
        </w:tc>
        <w:tc>
          <w:tcPr>
            <w:tcW w:w="4115" w:type="dxa"/>
            <w:gridSpan w:val="8"/>
            <w:shd w:val="clear" w:color="auto" w:fill="auto"/>
            <w:vAlign w:val="center"/>
          </w:tcPr>
          <w:p>
            <w:pPr>
              <w:widowControl/>
              <w:ind w:firstLineChars="100" w:firstLine="200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有（　　　　　　　　　）・　無</w:t>
            </w:r>
          </w:p>
        </w:tc>
      </w:tr>
      <w:tr>
        <w:trPr>
          <w:trHeight w:val="930"/>
        </w:trPr>
        <w:tc>
          <w:tcPr>
            <w:tcW w:w="1526" w:type="dxa"/>
            <w:gridSpan w:val="4"/>
            <w:shd w:val="clear" w:color="auto" w:fill="F2F2F2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本事業を知ったきっかけ</w:t>
            </w:r>
          </w:p>
          <w:p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※１つ選択</w:t>
            </w:r>
          </w:p>
        </w:tc>
        <w:tc>
          <w:tcPr>
            <w:tcW w:w="9247" w:type="dxa"/>
            <w:gridSpan w:val="24"/>
            <w:shd w:val="clear" w:color="auto" w:fill="auto"/>
            <w:vAlign w:val="center"/>
          </w:tcPr>
          <w:p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①東京都福祉人材センター（窓口）　②知人からの紹介　 ③家族からの紹介　　　</w:t>
            </w:r>
          </w:p>
          <w:p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④チラシ・ポスター（掲示場所：　　　　　　　　　　　　　）　　⑤新聞（新聞名：　　　　　　　　　）</w:t>
            </w:r>
          </w:p>
          <w:p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⑥学校からの周知　⑦ハローワーク（場所：　　　　　　）⑧インターネット（　　　　　　　）　</w:t>
            </w:r>
          </w:p>
          <w:p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⑨広報東京都　　⑩フリーペーパー（　　　　　　　）⑪その他（　　　　　　　　　　）</w:t>
            </w:r>
          </w:p>
        </w:tc>
      </w:tr>
      <w:tr>
        <w:trPr>
          <w:trHeight w:val="930"/>
        </w:trPr>
        <w:tc>
          <w:tcPr>
            <w:tcW w:w="1526" w:type="dxa"/>
            <w:gridSpan w:val="4"/>
            <w:shd w:val="clear" w:color="auto" w:fill="F2F2F2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体験終了後の予定</w:t>
            </w:r>
          </w:p>
          <w:p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1"/>
              </w:rPr>
              <w:t>（複数選択可）</w:t>
            </w:r>
          </w:p>
        </w:tc>
        <w:tc>
          <w:tcPr>
            <w:tcW w:w="9247" w:type="dxa"/>
            <w:gridSpan w:val="24"/>
            <w:shd w:val="clear" w:color="auto" w:fill="auto"/>
            <w:vAlign w:val="center"/>
          </w:tcPr>
          <w:p>
            <w:pPr>
              <w:pStyle w:val="a9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介護職員初任者研修資格取得支援事業の利用希望　　②介護職員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就業促進事業の利用希望　　　　　　</w:t>
            </w:r>
          </w:p>
          <w:p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③介護職での就職活動　　　④介護職以外の福祉分野での就職活動　　    ⑤未定</w:t>
            </w:r>
          </w:p>
          <w:p>
            <w:pPr>
              <w:widowControl/>
              <w:ind w:firstLineChars="100" w:firstLine="14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21"/>
                <w:u w:val="single"/>
              </w:rPr>
              <w:t>※①・②事業の詳細については人材センターＨＰをご覧ください。</w:t>
            </w:r>
          </w:p>
        </w:tc>
      </w:tr>
      <w:tr>
        <w:trPr>
          <w:trHeight w:hRule="exact" w:val="292"/>
        </w:trPr>
        <w:tc>
          <w:tcPr>
            <w:tcW w:w="10773" w:type="dxa"/>
            <w:gridSpan w:val="28"/>
            <w:tcBorders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◆体験希望内容記入欄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※人材センター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HP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（職場体験受入施設・事業所検索（検索システム））より体験先を選んでください。</w:t>
            </w: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◆体験施設・事業所　日程</w:t>
            </w:r>
          </w:p>
        </w:tc>
      </w:tr>
      <w:tr>
        <w:trPr>
          <w:trHeight w:hRule="exact" w:val="292"/>
        </w:trPr>
        <w:tc>
          <w:tcPr>
            <w:tcW w:w="10773" w:type="dxa"/>
            <w:gridSpan w:val="28"/>
            <w:tcBorders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18"/>
              </w:rPr>
              <w:t>体験希望先</w:t>
            </w:r>
          </w:p>
          <w:p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18"/>
              </w:rPr>
              <w:t>施設・事業所名</w:t>
            </w:r>
          </w:p>
          <w:p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希望日数</w:t>
            </w:r>
          </w:p>
          <w:p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18"/>
              </w:rPr>
              <w:t>希望日程</w:t>
            </w:r>
          </w:p>
        </w:tc>
      </w:tr>
      <w:tr>
        <w:trPr>
          <w:trHeight w:hRule="exact" w:val="242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>
            <w:pPr>
              <w:shd w:val="clear" w:color="auto" w:fill="F2F2F2"/>
              <w:spacing w:line="120" w:lineRule="auto"/>
              <w:ind w:left="113" w:right="113"/>
              <w:rPr>
                <w:rFonts w:ascii="Century" w:eastAsia="ＭＳ 明朝" w:hAnsi="Century" w:cs="Times New Roman"/>
                <w:kern w:val="0"/>
                <w:sz w:val="18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 xml:space="preserve">　①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18"/>
              </w:rPr>
              <w:t>管理№</w:t>
            </w:r>
          </w:p>
        </w:tc>
        <w:tc>
          <w:tcPr>
            <w:tcW w:w="179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施設・事業所名</w:t>
            </w:r>
          </w:p>
        </w:tc>
        <w:tc>
          <w:tcPr>
            <w:tcW w:w="707" w:type="dxa"/>
            <w:vMerge w:val="restart"/>
            <w:shd w:val="clear" w:color="auto" w:fill="F2F2F2"/>
            <w:textDirection w:val="tbRlV"/>
            <w:vAlign w:val="center"/>
          </w:tcPr>
          <w:p>
            <w:pPr>
              <w:spacing w:line="0" w:lineRule="atLeast"/>
              <w:ind w:left="113" w:right="293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②</w:t>
            </w:r>
          </w:p>
        </w:tc>
        <w:tc>
          <w:tcPr>
            <w:tcW w:w="99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管理№</w:t>
            </w:r>
          </w:p>
        </w:tc>
        <w:tc>
          <w:tcPr>
            <w:tcW w:w="198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施設・事業所名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 xml:space="preserve">　③</w:t>
            </w:r>
          </w:p>
        </w:tc>
        <w:tc>
          <w:tcPr>
            <w:tcW w:w="113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管理№</w:t>
            </w:r>
          </w:p>
        </w:tc>
        <w:tc>
          <w:tcPr>
            <w:tcW w:w="1743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施設・事業所名</w:t>
            </w:r>
          </w:p>
        </w:tc>
      </w:tr>
      <w:tr>
        <w:trPr>
          <w:trHeight w:hRule="exact" w:val="574"/>
        </w:trPr>
        <w:tc>
          <w:tcPr>
            <w:tcW w:w="558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  <w:tc>
          <w:tcPr>
            <w:tcW w:w="104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>
        <w:trPr>
          <w:trHeight w:hRule="exact" w:val="282"/>
        </w:trPr>
        <w:tc>
          <w:tcPr>
            <w:tcW w:w="10773" w:type="dxa"/>
            <w:gridSpan w:val="28"/>
            <w:tcBorders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line="0" w:lineRule="atLeast"/>
              <w:ind w:right="72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　希望日程（調整のため、必ず③希望まではご記入ください）</w:t>
            </w:r>
          </w:p>
        </w:tc>
      </w:tr>
      <w:tr>
        <w:trPr>
          <w:cantSplit/>
          <w:trHeight w:hRule="exact" w:val="695"/>
        </w:trPr>
        <w:tc>
          <w:tcPr>
            <w:tcW w:w="283" w:type="dxa"/>
            <w:tcBorders>
              <w:right w:val="nil"/>
            </w:tcBorders>
            <w:shd w:val="clear" w:color="auto" w:fill="F2F2F2"/>
            <w:textDirection w:val="tbRlV"/>
            <w:vAlign w:val="center"/>
          </w:tcPr>
          <w:p>
            <w:pPr>
              <w:spacing w:line="120" w:lineRule="auto"/>
              <w:ind w:left="113" w:right="113"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①</w:t>
            </w:r>
          </w:p>
        </w:tc>
        <w:tc>
          <w:tcPr>
            <w:tcW w:w="198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／　　（　　）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tbRlV"/>
            <w:vAlign w:val="center"/>
          </w:tcPr>
          <w:p>
            <w:pPr>
              <w:rPr>
                <w:rFonts w:ascii="Century" w:eastAsia="ＭＳ 明朝" w:hAnsi="Century" w:cs="Times New Roman"/>
                <w:szCs w:val="17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②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／　　（　　）</w:t>
            </w:r>
          </w:p>
        </w:tc>
        <w:tc>
          <w:tcPr>
            <w:tcW w:w="285" w:type="dxa"/>
            <w:shd w:val="clear" w:color="auto" w:fill="F2F2F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 xml:space="preserve">　③</w:t>
            </w:r>
          </w:p>
        </w:tc>
        <w:tc>
          <w:tcPr>
            <w:tcW w:w="1800" w:type="dxa"/>
            <w:gridSpan w:val="6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／　　（　　）</w:t>
            </w:r>
          </w:p>
        </w:tc>
        <w:tc>
          <w:tcPr>
            <w:tcW w:w="30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④</w:t>
            </w:r>
          </w:p>
        </w:tc>
        <w:tc>
          <w:tcPr>
            <w:tcW w:w="17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Chars="200" w:firstLine="36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／　　（　　）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⑤</w:t>
            </w: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Chars="200" w:firstLine="36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／　　（　　）</w:t>
            </w:r>
          </w:p>
        </w:tc>
      </w:tr>
      <w:tr>
        <w:trPr>
          <w:trHeight w:val="472"/>
        </w:trPr>
        <w:tc>
          <w:tcPr>
            <w:tcW w:w="10773" w:type="dxa"/>
            <w:gridSpan w:val="28"/>
            <w:shd w:val="clear" w:color="auto" w:fill="auto"/>
            <w:vAlign w:val="center"/>
          </w:tcPr>
          <w:p>
            <w:pPr>
              <w:wordWrap w:val="0"/>
              <w:spacing w:line="0" w:lineRule="atLeast"/>
              <w:jc w:val="right"/>
              <w:rPr>
                <w:rFonts w:ascii="Century" w:eastAsia="ＭＳ 明朝" w:hAnsi="Century" w:cs="Times New Roman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体験先箇所</w:t>
            </w:r>
            <w:r>
              <w:rPr>
                <w:rFonts w:ascii="Century" w:eastAsia="ＭＳ 明朝" w:hAnsi="Century" w:cs="Times New Roman" w:hint="eastAsia"/>
                <w:szCs w:val="24"/>
                <w:u w:val="thick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箇所／希望体験日数合計</w:t>
            </w:r>
            <w:r>
              <w:rPr>
                <w:rFonts w:ascii="Century" w:eastAsia="ＭＳ 明朝" w:hAnsi="Century" w:cs="Times New Roman" w:hint="eastAsia"/>
                <w:szCs w:val="24"/>
                <w:u w:val="thick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</w:t>
            </w:r>
            <w:r>
              <w:rPr>
                <w:rFonts w:ascii="Century" w:eastAsia="ＭＳ 明朝" w:hAnsi="Century" w:cs="Times New Roman" w:hint="eastAsia"/>
                <w:b/>
                <w:sz w:val="18"/>
                <w:szCs w:val="24"/>
              </w:rPr>
              <w:t>※体験希望日数の合計は最大</w:t>
            </w:r>
            <w:r>
              <w:rPr>
                <w:rFonts w:ascii="Century" w:eastAsia="ＭＳ 明朝" w:hAnsi="Century" w:cs="Times New Roman" w:hint="eastAsia"/>
                <w:b/>
                <w:sz w:val="18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b/>
                <w:sz w:val="18"/>
                <w:szCs w:val="24"/>
              </w:rPr>
              <w:t>日間です。</w:t>
            </w:r>
          </w:p>
        </w:tc>
      </w:tr>
    </w:tbl>
    <w:p>
      <w:pPr>
        <w:rPr>
          <w:sz w:val="18"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16560</wp:posOffset>
                </wp:positionV>
                <wp:extent cx="6924675" cy="12954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8"/>
                                <w:szCs w:val="20"/>
                              </w:rPr>
                              <w:t>＜申込方法＞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18"/>
                                <w:szCs w:val="20"/>
                              </w:rPr>
                              <w:t xml:space="preserve">　本申込書を、体験希望日（一番早い希望日を基準）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18"/>
                                <w:szCs w:val="20"/>
                              </w:rPr>
                              <w:t>15日前まで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18"/>
                                <w:szCs w:val="20"/>
                              </w:rPr>
                              <w:t>に、人材センターに郵送・FAX・メールでお送りいただ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18"/>
                                <w:szCs w:val="20"/>
                              </w:rPr>
                              <w:t xml:space="preserve">　か、持参してください（必着）。メールの場合は、提出した旨の電話をしてくださ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8"/>
                                <w:szCs w:val="20"/>
                              </w:rPr>
                              <w:t>＜申込み先＞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>社会福祉法人東京都社会福祉協議会 東京都福祉人材センター（介護人材担当）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>〒102－0072　東京都千代田区飯田橋3－10－3　東京しごとセンター7階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>℡03－5211－2910　　fax03－5211－1494　　メールアドレスkaigo-taiken@tcsw.tvac.or.jp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>開所時間：平日9:00～20:00※事業担当への電話は17：30まで（土曜日は17:00まで）、日曜・祝祭日・年末年始はお休み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-5.25pt;margin-top:32.8pt;width:545.25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" fillcolor="#f2f2f2 [3052]" strokeweight=".5pt">
                <v:textbox>
                  <w:txbxContent>
                    <w:p w:rsidR="008253E6" w:rsidRDefault="007C5405">
                      <w:pPr>
                        <w:spacing w:line="0" w:lineRule="atLeast"/>
                        <w:rPr>
                          <w:rFonts w:ascii="ＭＳ ゴシック" w:eastAsia="ＭＳ ゴシック" w:hAnsi="ＭＳ ゴシック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18"/>
                          <w:szCs w:val="20"/>
                        </w:rPr>
                        <w:t>＜申込方法＞</w:t>
                      </w:r>
                    </w:p>
                    <w:p w:rsidR="008253E6" w:rsidRDefault="007C5405">
                      <w:pPr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18"/>
                          <w:szCs w:val="20"/>
                        </w:rPr>
                        <w:t xml:space="preserve">　本申込書を、体験希望日（一番早い希望日を基準）の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18"/>
                          <w:szCs w:val="20"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18"/>
                          <w:szCs w:val="20"/>
                        </w:rPr>
                        <w:t>日前まで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18"/>
                          <w:szCs w:val="20"/>
                        </w:rPr>
                        <w:t>に、人材センターに郵送・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18"/>
                          <w:szCs w:val="20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18"/>
                          <w:szCs w:val="20"/>
                        </w:rPr>
                        <w:t>・メールでお送りいただく</w:t>
                      </w:r>
                    </w:p>
                    <w:p w:rsidR="008253E6" w:rsidRDefault="007C5405">
                      <w:pPr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18"/>
                          <w:szCs w:val="20"/>
                        </w:rPr>
                        <w:t xml:space="preserve">　か、持参してください（必着）。メールの場合は、提出した旨の電話をしてください。</w:t>
                      </w:r>
                    </w:p>
                    <w:p w:rsidR="008253E6" w:rsidRDefault="007C5405">
                      <w:pPr>
                        <w:spacing w:line="0" w:lineRule="atLeast"/>
                        <w:rPr>
                          <w:rFonts w:ascii="ＭＳ ゴシック" w:eastAsia="ＭＳ ゴシック" w:hAnsi="ＭＳ ゴシック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18"/>
                          <w:szCs w:val="20"/>
                        </w:rPr>
                        <w:t>＜申込み先＞</w:t>
                      </w:r>
                    </w:p>
                    <w:p w:rsidR="008253E6" w:rsidRDefault="007C5405">
                      <w:pPr>
                        <w:spacing w:line="0" w:lineRule="atLeast"/>
                        <w:ind w:firstLineChars="100" w:firstLine="180"/>
                        <w:rPr>
                          <w:rFonts w:ascii="ＭＳ ゴシック" w:eastAsia="ＭＳ ゴシック" w:hAnsi="ＭＳ 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社会福祉法人東京都社会福祉協議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東京都福祉人材センター（介護人材担当）</w:t>
                      </w:r>
                    </w:p>
                    <w:p w:rsidR="008253E6" w:rsidRDefault="007C5405">
                      <w:pPr>
                        <w:spacing w:line="0" w:lineRule="atLeast"/>
                        <w:ind w:firstLineChars="100" w:firstLine="180"/>
                        <w:rPr>
                          <w:rFonts w:ascii="ＭＳ ゴシック" w:eastAsia="ＭＳ ゴシック" w:hAnsi="ＭＳ 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102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0072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 xml:space="preserve">　東京都千代田区飯田橋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 xml:space="preserve">　東京しごとセンター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階</w:t>
                      </w:r>
                    </w:p>
                    <w:p w:rsidR="008253E6" w:rsidRDefault="007C5405">
                      <w:pPr>
                        <w:spacing w:line="0" w:lineRule="atLeast"/>
                        <w:ind w:firstLineChars="100" w:firstLine="180"/>
                        <w:rPr>
                          <w:rFonts w:ascii="ＭＳ ゴシック" w:eastAsia="ＭＳ ゴシック" w:hAnsi="ＭＳ 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03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5211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2910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fax03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5211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1494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 xml:space="preserve">　　メールアドレ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kaigo-taiken@tcsw.tvac.or.jp</w:t>
                      </w:r>
                    </w:p>
                    <w:p w:rsidR="008253E6" w:rsidRDefault="007C5405">
                      <w:pPr>
                        <w:spacing w:line="0" w:lineRule="atLeast"/>
                        <w:ind w:firstLineChars="100" w:firstLine="180"/>
                        <w:rPr>
                          <w:rFonts w:ascii="ＭＳ ゴシック" w:eastAsia="ＭＳ ゴシック" w:hAnsi="ＭＳ ゴシック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開所時間：平日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9:00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20:00※事業担当への電話は17：30まで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（土曜日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17:00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20"/>
                        </w:rPr>
                        <w:t>まで）、日曜・祝祭日・年末年始はお休み</w:t>
                      </w:r>
                    </w:p>
                    <w:p w:rsidR="008253E6" w:rsidRDefault="008253E6"/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21"/>
        </w:rPr>
        <w:t>※上記申込者の個人情報についは、本実施事業のみに使用し、他の目的には使用しません。※上記申込み内容については体験先にも提供いたします。※体験先によっては、別途、個人情報の取扱い等に関する誓約書に同意を要します。</w:t>
      </w:r>
    </w:p>
    <w:p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858250</wp:posOffset>
                </wp:positionV>
                <wp:extent cx="6645910" cy="1476375"/>
                <wp:effectExtent l="12065" t="10795" r="9525" b="1778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476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方法＞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本申込書を、体験希望日（一番早い希望日を基準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5日前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、人材センターに郵送・FAX・メールでお送りいただ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か、持参してください（必着）。メールの場合は、提出した旨の電話をしてくださ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み先＞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東京都社会福祉協議会 東京都福祉人材センター（介護人材担当）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－0072　東京都千代田区飯田橋3－10－3　東京しごとセンター7階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03－5211－2910　　fax03－5211－1494　　メールアドレスkaigo-taiken@tcsw.tvac.or.jp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所時間：平日9:00～20:00（土曜日は17:00まで）、日曜・祝祭日・年末年始はお休み</w:t>
                            </w:r>
                          </w:p>
                        </w:txbxContent>
                      </wps:txbx>
                      <wps:bodyPr rot="0" vert="horz" wrap="square" lIns="91440" tIns="70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8" style="position:absolute;left:0;text-align:left;margin-left:36.2pt;margin-top:697.5pt;width:523.3pt;height:11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" fillcolor="#d8d8d8" strokeweight="1.5pt">
                <v:textbox inset=",1.97mm">
                  <w:txbxContent>
                    <w:p w:rsidR="00590126" w:rsidRDefault="00590126" w:rsidP="005901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方法</w:t>
                      </w:r>
                      <w:r w:rsidRPr="002B78D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:rsidR="00590126" w:rsidRDefault="00590126" w:rsidP="0059012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本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込書を、体験希望日（一番早い希望日を基準）の</w:t>
                      </w:r>
                      <w:r w:rsidRPr="00D030B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15日前まで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、人材センターに郵送・FAX・メールでお送りいただく</w:t>
                      </w:r>
                    </w:p>
                    <w:p w:rsidR="00590126" w:rsidRPr="006E343B" w:rsidRDefault="00590126" w:rsidP="0059012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、持参してください（必着）。メールの場合は、提出した旨の電話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て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み先＞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東京都社会福祉協議会 東京都福祉人材センター（介護人材担当）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2－0072　東京都千代田区飯田橋3－10－3　東京しごとセンター7階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03－5211－2910　　fax03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11－</w:t>
                      </w: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94　　メールアドレスkaigo-taiken@tcsw.tvac.or.jp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所時間：平日9:00～20:00（土曜日は17:00まで）、日曜・祝祭日・年末年始はお休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858250</wp:posOffset>
                </wp:positionV>
                <wp:extent cx="6645910" cy="1476375"/>
                <wp:effectExtent l="12065" t="10795" r="9525" b="1778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476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方法＞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本申込書を、体験希望日（一番早い希望日を基準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5日前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、人材センターに郵送・FAX・メールでお送りいただ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か、持参してください（必着）。メールの場合は、提出した旨の電話をしてくださ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み先＞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東京都社会福祉協議会 東京都福祉人材センター（介護人材担当）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－0072　東京都千代田区飯田橋3－10－3　東京しごとセンター7階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03－5211－2910　　fax03－5211－1494　　メールアドレスkaigo-taiken@tcsw.tvac.or.jp</w:t>
                            </w:r>
                          </w:p>
                          <w:p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所時間：平日9:00～20:00（土曜日は17:00まで）、日曜・祝祭日・年末年始はお休み</w:t>
                            </w:r>
                          </w:p>
                        </w:txbxContent>
                      </wps:txbx>
                      <wps:bodyPr rot="0" vert="horz" wrap="square" lIns="91440" tIns="70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9" style="position:absolute;left:0;text-align:left;margin-left:36.2pt;margin-top:697.5pt;width:523.3pt;height:116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" fillcolor="#d8d8d8" strokeweight="1.5pt">
                <v:textbox inset=",1.97mm">
                  <w:txbxContent>
                    <w:p w:rsidR="00590126" w:rsidRDefault="00590126" w:rsidP="005901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方法</w:t>
                      </w:r>
                      <w:r w:rsidRPr="002B78D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:rsidR="00590126" w:rsidRDefault="00590126" w:rsidP="0059012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本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込書を、体験希望日（一番早い希望日を基準）の</w:t>
                      </w:r>
                      <w:r w:rsidRPr="00D030B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15日前まで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、人材センターに郵送・FAX・メールでお送りいただく</w:t>
                      </w:r>
                    </w:p>
                    <w:p w:rsidR="00590126" w:rsidRPr="006E343B" w:rsidRDefault="00590126" w:rsidP="0059012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、持参してください（必着）。メールの場合は、提出した旨の電話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て</w:t>
                      </w:r>
                      <w:r w:rsidRPr="004323A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み先＞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東京都社会福祉協議会 東京都福祉人材センター（介護人材担当）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2－0072　東京都千代田区飯田橋3－10－3　東京しごとセンター7階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03－5211－2910　　fax03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11－</w:t>
                      </w: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94　　メールアドレスkaigo-taiken@tcsw.tvac.or.jp</w:t>
                      </w:r>
                    </w:p>
                    <w:p w:rsidR="00590126" w:rsidRPr="002B78D9" w:rsidRDefault="00590126" w:rsidP="0059012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78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所時間：平日9:00～20:00（土曜日は17:00まで）、日曜・祝祭日・年末年始はお休み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3A"/>
    <w:multiLevelType w:val="multilevel"/>
    <w:tmpl w:val="6B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F21AD"/>
    <w:multiLevelType w:val="hybridMultilevel"/>
    <w:tmpl w:val="43022A48"/>
    <w:lvl w:ilvl="0" w:tplc="47D4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D72840"/>
    <w:multiLevelType w:val="hybridMultilevel"/>
    <w:tmpl w:val="04743954"/>
    <w:lvl w:ilvl="0" w:tplc="DFE84CF6">
      <w:start w:val="7"/>
      <w:numFmt w:val="bullet"/>
      <w:lvlText w:val="■"/>
      <w:lvlJc w:val="left"/>
      <w:pPr>
        <w:ind w:left="2645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3">
    <w:nsid w:val="40F06623"/>
    <w:multiLevelType w:val="hybridMultilevel"/>
    <w:tmpl w:val="352652EA"/>
    <w:lvl w:ilvl="0" w:tplc="412CBFD6">
      <w:start w:val="7"/>
      <w:numFmt w:val="bullet"/>
      <w:lvlText w:val="■"/>
      <w:lvlJc w:val="left"/>
      <w:pPr>
        <w:ind w:left="3365" w:hanging="7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5" w:hanging="420"/>
      </w:pPr>
      <w:rPr>
        <w:rFonts w:ascii="Wingdings" w:hAnsi="Wingdings" w:hint="default"/>
      </w:rPr>
    </w:lvl>
  </w:abstractNum>
  <w:abstractNum w:abstractNumId="4">
    <w:nsid w:val="50FB05FC"/>
    <w:multiLevelType w:val="hybridMultilevel"/>
    <w:tmpl w:val="3B082D04"/>
    <w:lvl w:ilvl="0" w:tplc="04ACB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6F0D95"/>
    <w:multiLevelType w:val="hybridMultilevel"/>
    <w:tmpl w:val="506CC56A"/>
    <w:lvl w:ilvl="0" w:tplc="88A8342E">
      <w:start w:val="7"/>
      <w:numFmt w:val="bullet"/>
      <w:lvlText w:val="■"/>
      <w:lvlJc w:val="left"/>
      <w:pPr>
        <w:ind w:left="1122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6">
    <w:nsid w:val="6D383EA6"/>
    <w:multiLevelType w:val="hybridMultilevel"/>
    <w:tmpl w:val="3058F71A"/>
    <w:lvl w:ilvl="0" w:tplc="B4CA5A5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463160"/>
    <w:multiLevelType w:val="hybridMultilevel"/>
    <w:tmpl w:val="79ECF028"/>
    <w:lvl w:ilvl="0" w:tplc="B2DA0448">
      <w:start w:val="7"/>
      <w:numFmt w:val="bullet"/>
      <w:lvlText w:val="■"/>
      <w:lvlJc w:val="left"/>
      <w:pPr>
        <w:ind w:left="1925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 Spacing"/>
    <w:uiPriority w:val="1"/>
    <w:qFormat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 Spacing"/>
    <w:uiPriority w:val="1"/>
    <w:qFormat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7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AF3-B6BE-4F85-AD19-E41BB46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野 芽衣</cp:lastModifiedBy>
  <cp:revision>4</cp:revision>
  <cp:lastPrinted>2017-12-08T00:14:00Z</cp:lastPrinted>
  <dcterms:created xsi:type="dcterms:W3CDTF">2018-05-29T06:12:00Z</dcterms:created>
  <dcterms:modified xsi:type="dcterms:W3CDTF">2018-05-29T06:22:00Z</dcterms:modified>
</cp:coreProperties>
</file>